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B24F04">
              <w:rPr>
                <w:sz w:val="32"/>
                <w:szCs w:val="32"/>
              </w:rPr>
              <w:t xml:space="preserve"> March 10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B24F04">
              <w:rPr>
                <w:sz w:val="32"/>
                <w:szCs w:val="32"/>
              </w:rPr>
              <w:t xml:space="preserve"> March 11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B24F04">
              <w:rPr>
                <w:sz w:val="32"/>
                <w:szCs w:val="32"/>
              </w:rPr>
              <w:t>March 12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B24F04">
              <w:rPr>
                <w:sz w:val="32"/>
                <w:szCs w:val="32"/>
              </w:rPr>
              <w:t>March 13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B24F04">
              <w:rPr>
                <w:sz w:val="32"/>
                <w:szCs w:val="32"/>
              </w:rPr>
              <w:t>March 14</w:t>
            </w:r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425DDA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155604" w:rsidRPr="00425DDA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DC4849" w:rsidRPr="00425DDA" w:rsidRDefault="00550A62" w:rsidP="009B1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ring in outline for Global Warming Proje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660B5A" w:rsidRPr="00425DDA" w:rsidRDefault="00550A62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Water Diary Due on Thursda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425DDA" w:rsidRDefault="009A2763" w:rsidP="0075694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414BC8" w:rsidRPr="00425DDA" w:rsidRDefault="00414BC8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E4F2A" w:rsidRPr="00425DDA" w:rsidRDefault="00550A62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ring in outline for Global Warming Project</w:t>
            </w:r>
          </w:p>
        </w:tc>
        <w:tc>
          <w:tcPr>
            <w:tcW w:w="2448" w:type="dxa"/>
            <w:shd w:val="clear" w:color="auto" w:fill="FFFFFF" w:themeFill="background1"/>
          </w:tcPr>
          <w:p w:rsidR="00DC4849" w:rsidRPr="00425DDA" w:rsidRDefault="00550A62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Water Diary Due on Thursday</w:t>
            </w:r>
          </w:p>
        </w:tc>
        <w:tc>
          <w:tcPr>
            <w:tcW w:w="2700" w:type="dxa"/>
            <w:shd w:val="clear" w:color="auto" w:fill="FFFFFF" w:themeFill="background1"/>
          </w:tcPr>
          <w:p w:rsidR="00660B5A" w:rsidRPr="00425DDA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F2B02" w:rsidRPr="009B1E68" w:rsidRDefault="009F2B02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19608D" w:rsidRDefault="00550A62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 Cycle Review</w:t>
            </w:r>
          </w:p>
          <w:p w:rsidR="00550A62" w:rsidRPr="00425DDA" w:rsidRDefault="00550A62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SS Analysis using your Global Warming Article</w:t>
            </w:r>
          </w:p>
        </w:tc>
        <w:tc>
          <w:tcPr>
            <w:tcW w:w="2610" w:type="dxa"/>
          </w:tcPr>
          <w:p w:rsidR="00550A62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Water Cycle/ Discuss the difference between Ground Water and Surface Water</w:t>
            </w:r>
          </w:p>
          <w:p w:rsidR="0019608D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oster Project</w:t>
            </w:r>
          </w:p>
          <w:p w:rsidR="00550A62" w:rsidRPr="00425DDA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 Crisis</w:t>
            </w:r>
          </w:p>
        </w:tc>
        <w:tc>
          <w:tcPr>
            <w:tcW w:w="2448" w:type="dxa"/>
          </w:tcPr>
          <w:p w:rsidR="00550A62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ch Video Clip Water Crisis in the World</w:t>
            </w:r>
          </w:p>
          <w:p w:rsidR="005C6414" w:rsidRPr="00425DDA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oster Project</w:t>
            </w:r>
          </w:p>
        </w:tc>
        <w:tc>
          <w:tcPr>
            <w:tcW w:w="2700" w:type="dxa"/>
          </w:tcPr>
          <w:p w:rsidR="00C87113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Finish and Present Poster Project in class</w:t>
            </w:r>
          </w:p>
          <w:p w:rsidR="00550A62" w:rsidRPr="00425DDA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Discuss Water Diar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60B5A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Graph Water Diary</w:t>
            </w:r>
          </w:p>
          <w:p w:rsidR="00550A62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ctivity</w:t>
            </w:r>
          </w:p>
          <w:p w:rsidR="00550A62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Discuss Blizzard Bag</w:t>
            </w:r>
          </w:p>
          <w:p w:rsidR="00550A62" w:rsidRPr="00425DDA" w:rsidRDefault="00550A62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C87113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 Statement</w:t>
            </w:r>
          </w:p>
        </w:tc>
        <w:tc>
          <w:tcPr>
            <w:tcW w:w="13428" w:type="dxa"/>
            <w:gridSpan w:val="5"/>
          </w:tcPr>
          <w:p w:rsidR="00C87113" w:rsidRPr="00425DDA" w:rsidRDefault="00550A62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zzard Bag is Posted on my Website. This is due on April 10, 2014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Pr="00425DDA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28"/>
                <w:szCs w:val="28"/>
              </w:rPr>
              <w:t xml:space="preserve">  </w:t>
            </w:r>
            <w:r w:rsidR="00D05A80" w:rsidRPr="00425DDA">
              <w:rPr>
                <w:b/>
                <w:sz w:val="28"/>
                <w:szCs w:val="28"/>
              </w:rPr>
              <w:t>2014!!!</w:t>
            </w:r>
            <w:r w:rsidR="00D16673" w:rsidRPr="00425D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 w:rsidRPr="00425DDA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C3143A" w:rsidRPr="00425DDA">
              <w:rPr>
                <w:rFonts w:ascii="Calibri" w:hAnsi="Calibri"/>
                <w:b/>
                <w:sz w:val="28"/>
                <w:szCs w:val="28"/>
              </w:rPr>
              <w:t xml:space="preserve">Remember……… Random Acts of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Kindness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425DDA" w:rsidRDefault="006E4F2A" w:rsidP="006E4F2A">
            <w:pPr>
              <w:rPr>
                <w:sz w:val="56"/>
                <w:szCs w:val="56"/>
              </w:rPr>
            </w:pPr>
          </w:p>
        </w:tc>
        <w:tc>
          <w:tcPr>
            <w:tcW w:w="13428" w:type="dxa"/>
            <w:gridSpan w:val="5"/>
          </w:tcPr>
          <w:p w:rsidR="006E4F2A" w:rsidRPr="00425DDA" w:rsidRDefault="00B24F04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appy Day ….  Spring forward!!</w:t>
            </w:r>
          </w:p>
        </w:tc>
      </w:tr>
    </w:tbl>
    <w:p w:rsidR="00E65836" w:rsidRDefault="00550A62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rch 10-14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C2" w:rsidRDefault="00F44EC2" w:rsidP="001272EC">
      <w:pPr>
        <w:spacing w:after="0" w:line="240" w:lineRule="auto"/>
      </w:pPr>
      <w:r>
        <w:separator/>
      </w:r>
    </w:p>
  </w:endnote>
  <w:endnote w:type="continuationSeparator" w:id="0">
    <w:p w:rsidR="00F44EC2" w:rsidRDefault="00F44EC2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C2" w:rsidRDefault="00F44EC2" w:rsidP="001272EC">
      <w:pPr>
        <w:spacing w:after="0" w:line="240" w:lineRule="auto"/>
      </w:pPr>
      <w:r>
        <w:separator/>
      </w:r>
    </w:p>
  </w:footnote>
  <w:footnote w:type="continuationSeparator" w:id="0">
    <w:p w:rsidR="00F44EC2" w:rsidRDefault="00F44EC2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4728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D6155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78B5"/>
    <w:rsid w:val="001620C5"/>
    <w:rsid w:val="00165270"/>
    <w:rsid w:val="00165860"/>
    <w:rsid w:val="00172570"/>
    <w:rsid w:val="00176D82"/>
    <w:rsid w:val="00186483"/>
    <w:rsid w:val="00187522"/>
    <w:rsid w:val="0019036D"/>
    <w:rsid w:val="0019608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A71F3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14BC8"/>
    <w:rsid w:val="004214CE"/>
    <w:rsid w:val="0042363B"/>
    <w:rsid w:val="00425AC4"/>
    <w:rsid w:val="00425DDA"/>
    <w:rsid w:val="00445A4F"/>
    <w:rsid w:val="00445BDB"/>
    <w:rsid w:val="0044708A"/>
    <w:rsid w:val="004475D0"/>
    <w:rsid w:val="00456037"/>
    <w:rsid w:val="004609E8"/>
    <w:rsid w:val="004776CF"/>
    <w:rsid w:val="004A1E1B"/>
    <w:rsid w:val="004A373C"/>
    <w:rsid w:val="004A66F4"/>
    <w:rsid w:val="004A7840"/>
    <w:rsid w:val="004B1889"/>
    <w:rsid w:val="004B2145"/>
    <w:rsid w:val="004B3657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0A62"/>
    <w:rsid w:val="005569B6"/>
    <w:rsid w:val="00576345"/>
    <w:rsid w:val="0058375A"/>
    <w:rsid w:val="005853A1"/>
    <w:rsid w:val="005A3F9B"/>
    <w:rsid w:val="005C128A"/>
    <w:rsid w:val="005C1362"/>
    <w:rsid w:val="005C6414"/>
    <w:rsid w:val="005C6AC5"/>
    <w:rsid w:val="005C7E06"/>
    <w:rsid w:val="005D680C"/>
    <w:rsid w:val="005E3B8E"/>
    <w:rsid w:val="005E79AB"/>
    <w:rsid w:val="005F6F93"/>
    <w:rsid w:val="005F7327"/>
    <w:rsid w:val="00600360"/>
    <w:rsid w:val="00616930"/>
    <w:rsid w:val="006227FC"/>
    <w:rsid w:val="00625AC0"/>
    <w:rsid w:val="00627FC5"/>
    <w:rsid w:val="00635316"/>
    <w:rsid w:val="006461DF"/>
    <w:rsid w:val="0065129F"/>
    <w:rsid w:val="00657C40"/>
    <w:rsid w:val="00660B5A"/>
    <w:rsid w:val="00664CA1"/>
    <w:rsid w:val="00670EE7"/>
    <w:rsid w:val="0068120A"/>
    <w:rsid w:val="006902D3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6945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72BF7"/>
    <w:rsid w:val="00880473"/>
    <w:rsid w:val="00881AA1"/>
    <w:rsid w:val="00881DF1"/>
    <w:rsid w:val="008846C2"/>
    <w:rsid w:val="00885149"/>
    <w:rsid w:val="0088608B"/>
    <w:rsid w:val="00886143"/>
    <w:rsid w:val="00895887"/>
    <w:rsid w:val="008A40D9"/>
    <w:rsid w:val="008B5EE0"/>
    <w:rsid w:val="008C0497"/>
    <w:rsid w:val="008C6069"/>
    <w:rsid w:val="008C73D6"/>
    <w:rsid w:val="008D579E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96830"/>
    <w:rsid w:val="009A2763"/>
    <w:rsid w:val="009B1E68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24F04"/>
    <w:rsid w:val="00B3343F"/>
    <w:rsid w:val="00B37A9B"/>
    <w:rsid w:val="00B46109"/>
    <w:rsid w:val="00B548F4"/>
    <w:rsid w:val="00B54E3E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D40"/>
    <w:rsid w:val="00C2280D"/>
    <w:rsid w:val="00C25DFE"/>
    <w:rsid w:val="00C274D5"/>
    <w:rsid w:val="00C3143A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87113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176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C7624"/>
    <w:rsid w:val="00ED397B"/>
    <w:rsid w:val="00ED40DF"/>
    <w:rsid w:val="00EF0B2E"/>
    <w:rsid w:val="00EF7FC4"/>
    <w:rsid w:val="00F0360B"/>
    <w:rsid w:val="00F1256B"/>
    <w:rsid w:val="00F12955"/>
    <w:rsid w:val="00F22267"/>
    <w:rsid w:val="00F2287F"/>
    <w:rsid w:val="00F22BA2"/>
    <w:rsid w:val="00F265B5"/>
    <w:rsid w:val="00F3529F"/>
    <w:rsid w:val="00F44EC2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0CDC-E40F-4901-8978-6089B7A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3</cp:revision>
  <cp:lastPrinted>2014-02-14T16:55:00Z</cp:lastPrinted>
  <dcterms:created xsi:type="dcterms:W3CDTF">2014-03-13T21:03:00Z</dcterms:created>
  <dcterms:modified xsi:type="dcterms:W3CDTF">2014-03-13T21:11:00Z</dcterms:modified>
</cp:coreProperties>
</file>